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NEWBORN NURSING CARE THE NURSE，THE FAMILY，AND THE COMMUNIT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NEWBORN NURSING CARE THE NURSE，THE FAMILY，AND THE COMMUN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4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TERNAL NEWBORN NURSING CARE THE NURSE，THE FAMILY，AND THE COMMUN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